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1 / 5 vom 13. Juli 2021</w:t>
      </w:r>
    </w:p>
    <w:p>
      <w:r>
        <w:t>VD Tribunal cantonal, 2021-07-13, FR</w:t>
      </w:r>
    </w:p>
    <w:p>
      <w:r>
        <w:rPr>
          <w:b/>
        </w:rPr>
        <w:t xml:space="preserve">Quelle: </w:t>
      </w:r>
      <w:r>
        <w:t>https://mcp.opencaselaw.ch/entscheid/vd_findinfo_MP___2021___5</w:t>
      </w:r>
    </w:p>
    <w:p>
      <w:r>
        <w:t>FR: VD_FINDINFO MP / 2021 / 5 du 13 juillet 2021</w:t>
      </w:r>
    </w:p>
    <w:p>
      <w:r>
        <w:t>IT: VD_FINDINFO MP / 2021 / 5 del 13 luglio 2021</w:t>
      </w:r>
    </w:p>
    <w:p>
      <w:pPr>
        <w:pStyle w:val="Heading2"/>
      </w:pPr>
      <w:r>
        <w:t>Regeste</w:t>
      </w:r>
    </w:p>
    <w:p>
      <w:r>
        <w:t>FIDÉLITÉ, INCITATION À VIOLER OU À RÉSILIER UN CONTRAT, DÉBAUCHAGE | 321a CO, 678 al. 2 CO, 2 LCD, 4 let. a LCD, 9 al. 2 LCD, 128 al. 1 CPC (CH), 132 CPC (CH), 152 al. 2 CPC (CH)</w:t>
      </w:r>
    </w:p>
    <w:p>
      <w:pPr>
        <w:pStyle w:val="Heading2"/>
      </w:pPr>
      <w:r>
        <w:t>Erwägungen</w:t>
      </w:r>
    </w:p>
    <w:p>
      <w:r>
        <w:rPr>
          <w:b/>
        </w:rPr>
        <w:t>E. 2</w:t>
      </w:r>
    </w:p>
    <w:p>
      <w:r>
        <w:t>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bb)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concurrence par celui qu’il débauche (David/Reutter, Schweizerisches Werberecht, 3 e éd., Zurich-Bâle-Genève 2015, nn 1269 ss et l’arrêt 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c) S’agissant du débauchage de clients, l'art. 4 let. a LCD prévoit qu’agit de façon déloyale celui qui, notamment, incite un client à rompre un contrat en vue d'en conclure un autre avec lui.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 4 CO,</w:t>
      </w:r>
    </w:p>
    <w:p>
      <w:r>
        <w:rPr>
          <w:b/>
        </w:rPr>
        <w:t>E. 4</w:t>
      </w:r>
    </w:p>
    <w:p>
      <w:r>
        <w:t>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ee) Selon la jurisprudence constante du Tribunal fédéral en matière de clauses de prohibition de concurrence, lorsque le travailleur fournit au client une prestation qui se caractérise surtout par ses capacités personnelles, de sorte que ce dernier attache plus d’importance à ces capacités qu’à l’identité de l’employeur, une clause de prohibition de concurrence touchant la connaissance de la clientèle n’est pas valable. Dans une telle situation, le préjudice de l’employeur découle de la perte des capacités personnelles de l’employé, et non pas simplement du fait que celui-ci connaissait le nom du client. Pour admettre cette situation excluant une clause de prohibition de concurrence, il faut que l’employé fournisse au client une prestation qui se caractérise par une forte composante personnelle (ATF 138 III 67 consid. 2.2.1 ; TF 4A_116/2018 consid. 4.1, SJ 2019 I pp 463 ss). Lorsque, malgré une clause de prohibition de concurrence, une telle situation de concurrence avec l’ancien employeur est licite, elle l’est également sous l’angle de la concurrence déloyale. Tel est à tout le moins le cas lorsque l’on examine le débauchage de l’employé fournissant la prestation à forte composante personnelle, avant de s’intéresser à celui du client bénéficiant de celle-ci. En d’autres termes, le débauchage licite d’un tel employé n’a pas à être examiné une nouvelle fois, sous l’angle du droit de la concurrence déloyale, en lien avec la perte de clientèle subséquente. b) En l’espèce, l’intimée, experte en finance et controlling , a été engagée en 2008 par contrat de travail qui prévoyait notamment une interdiction de fournir des prestations auprès d’un client de la société pendant la durée de ses rapports de travail et après la résiliation de ceux-ci pendant deux ans. Il ressort de l’état de fait que l’intimée a résilié son contrat de travail le 14 décembre 2020, avec effet au 31 mars 2021. Le 21 janvier 2021, elle a soumis à la requérante un projet d’email-type à adresser à tous les clients de la société. C’est donc avec son approbation qu’elle leur a envoyé un mail le 29 janvier 2021 afin de leur annoncer son départ, les remercier de leur confiance et leur expliquer que son équipe, sous l’égide de la nouvelle direction, restait en place pour continuer à s’occuper de leurs dossiers. Il ne ressort aucunement de ce document qu’elle aurait alors « démarché » les clients de la requérante. Il apparaît que plusieurs clients l’ont contactée, elle ou son équipe, pour avoir des renseignements supplémentaires sur la structure qu’elle allait rejoindre et/ou pour demander qu’elle continue de gérer leurs dossiers à l’avenir. Les circonstances de ces échanges e-mails ne sont toutefois pas établies et on ne sait pas, à ce stade, si les clients ont contacté l’intimée spontanément ou si cette dernière les a contactés personnellement avant ou après l’envoi du courriel collectif du 29 janvier 2021, voire avant sa démission du 14 décembre 2020. Dans tous les cas, cette question peut être laissée ouverte, dès lors qu’il n’est pas douteux que les prestations proposées ont une forte caractéristique personnelle et qu’il est courant, dans ce domaine, que les clients suivent leur personne de contact lorsque celle-ci change de structure. C’est ce qui ressort d’ailleurs du contenu des mails envoyés par les clients concernés qui tenaient à ce que l’intimée poursuive la gestion de leurs dossiers. S’agissant du départ d’autres employés de la requérante, il ressort de l’état de fait que [...] a résilié son contrat de travail le 29 janvier 2021 et [...] le 12 février 2021. Il n’est pas allégué ni a fortiori établi que l’intimée aurait incité les employés [...] et [...] à violer leurs contrats de travail ou les aurait incités à les résilier en violation de leurs obligations contractuelles. En outre, il n’existe pas un seul indice au dossier qui pourrait laisser penser que l’intimée ait agi dans le but de paralyser l’activité de la requérante et qu’elle ait ainsi « débauché » les collaborateurs de la société. Le fait que [...] se soit trouvé en incapacité de travail presqu’au même moment que l’intimée ne modifie en rien cette analyse. Quant aux employés [...], [...] et [...], c’est la requérante qui a elle-même mis fin à leurs contrats de travail par courriers du 15 avril 2021. Il n’est au surplus pas établi que l’intimée aurait empêché la circulation d’informations au sein de la requérante lors de son remplacement. En effet, seul un courriel d’un employé de la requérante adressé au conseil de celle-ci en fait état, alors que certaines procédures étaient déjà pendantes entre les parties et sans que cela ait été confirmé par d’autres preuves à l’appui. La requérante n’a donc pas réussi à démontrer au stade des mesures provisionnelles que l’intimée aurait violé son obligation de fidélité au sens de l’art. 321a al. 3 et 4, ou que son comportement pouvait être qualifié de déloyal au sens de la LCD. Les conclusions nos 2 et 3 de la requête doivent donc être rejetées. VII. La requérante conclut à ce qu’il soit fait interdiction à l’intimée d’user des droits sociaux relatifs à la société (conclusion no 4), ainsi que de mettre en gage, céder ou d’une quelconque manière transférer la propriété de ses 400 actions nominatives de la société (conclusion no 5). Ces deux conclusions ont trait à la détention des actions de la société et aux droits en découlant. Or, il ressort de l’état de fait que l’intimée, qui était titulaire de 300 puis de 400 actions nominatives de la requérante, a vendu la totalité de ses actions à son fils [...] le 29 janvier 2021 et requis la mise à jour du registre des actionnaires à la suite de ce transfert. Quant au nouvel actionnaire [...], il a déposé une requête en inscription au registre des actionnaires devant le Tribunal d’arrondissement de [...] à l’encontre de la requérante le 21 mai 2021. Il apparaît donc que les prérogatives de l’intimée rattachées à la titularité de ces actions, qu’il s’agisse de l’exercice des droits sociaux ou de tout autre droit relatif à leur propriété, n’ont vraisemblablement plus d’objet. Quant à l’éventuelle validité du transfert opéré le 29 janvier 2021 en faveur de [...], ce n’est pas au juge de céans, dans le cadre de mesures provisionnelles, de trancher cette question. Il convient par ailleurs de relever que la requérante fait preuve d’une certaine incohérence puisqu’elle prend une conclusion à l’encontre de l’intimée seulement afin qu’il lui soit fait interdiction de disposer de ses actions, mais qu’elle inclut [...] dans son raisonnement en prétendant qu’il y a lieu de restreindre également le droit d’aliéner de ce dernier, tout en alléguant qu’aucun des deux ne détient les actions concernées. Les conclusions nos 4 et 5 de la requête de mesures provisionnelles doivent donc être rejetées. VIII. La requérante conclut à ce qu’il soit fait interdiction à l’intimée d’utiliser le matériel de la société, notamment le matériel permettant d’effectuer les paiements, le téléphone portable avec la carte SIM au numéro [...] et le véhicule Lexus au numéro de plaques [...] (conclusion no 6). Il ressort de l’état de fait que la requérante a sommé l’intimée le 4 février 2021 de restituer le véhicule Lexus, les clés d’accès aux locaux et le téléphone portable. Le 31 mars 2021, l’intimée a indiqué à la requérante qu’elle restituerait les clés et le téléphone portable lorsqu’elle viendrait chercher ses effets personnels, mais qu’elle faisait valoir un droit de rétention sur le véhicule de la société en garantie du versement d’un montant qu’elle estime lui être dû par la requérante (art. 339a al. 3 CO cum art. 895 ss CC). Il s’avère que l’intimée a pu récupérer une partie de ses affaires, mais qu’une partie a été mise sous clé par la requérante, ce qui a été admis par les deux parties. Quant aux biens concernés par la conclusion no 6 de la requête, faute d’allégations de la part de la requérante, on sait seulement que l’intimée a admis détenir encore la clé de la voiture de fonction. Dans tous les cas, il n’y a pas lieu d’examiner si les conditions d’une restitution voire du droit de rétention invoqué sur le véhicule sont réunies, puisqu’il apparaît que la conclusion de la requérante tend à l’interdiction d’utiliser le matériel et non pas à la restitution de celui-ci. Au surplus, il est peu vraisemblable que l’intimée continue d’utiliser le véhicule alors qu’elle fait valoir un droit de rétention sur celui-ci. Quant à la requérante, dès lors qu’elle indique que la société n’a plus d’activité, elle admet implicitement qu’il n’existe aucune urgence à utiliser le matériel concerné, quel qu’il soit. La conclusion no 6 de la requête de mesures provisionnelles doit donc être rejetée. IX. La requérante conclut à la restitution par l’intimée des montants de 79'332 fr. qui serait dû au titre de prêt actionnaire (conclusion no 7) et de 46'659 fr. qu’elle se serait versée indument à titre de bonus pour l’année 2020 (conclusion no 8). Subsidiairement, elle conclut au blocage des montants de 79'332 fr. et de 46'659 fr. sur le compte bancaire détenu par l’intimée auprès de la banque Raiffeisen (conclusions nos 9 et 10), sur le compte bancaire détenu par l’intimée ou par la société [...] auprès de la Banque Cantonale Vaudoise (conclusions nos 9.2 et 10.2) et sur le compte bancaire détenu par l’intimée ou par la société [...] auprès de Crédit Suisse AG, UBS AG, Banque Cantonale du Valais et Banque Raiffeisen Morges Venoge Société Coopérative (conclusions nos 9.3 et 10.3). a) L’exécution forcée ayant pour objet une somme d’argent ou des sûretés à fournir s’opère par la poursuite pour dettes (art. 38 al. 1 LP). Le principe de la primauté de la LP en matière d’exécution forcée des créances pécuniaires est repris dans le cadre des mesures provisionnelles à l’art. 269 let. a CPC, qui réserve les dispositions de la LP concernant les mesures conservatoires lors de l’exécution de créances pécuniaires. Ainsi, en principe, il n’est pas possible d’obtenir l’exécution forcée d’une créance pécuniaire par voie de mesures provisionnelles, le « séquestre déguisé » étant prohibé (Bohnet et alii , op. cit., n. 3 ad art. 269 CPC et l’ATF 86 II 291 consid. 2 cité ; Sprecher, Basler Kommentar ZPO, 2 e éd., 2013, n. 4 ad art. 269 CPC). Dans certains cas particuliers, toutefois, il est admissible de requérir l’exécution anticipée d’une créance pécuniaire par voie de mesures provisionnelles. L’art. 262 let. e CPC dispose à cet égard que le tribunal peut ordonner le versement à titre provisionnel d’une prestation en argent, lorsque la loi le prévoit. Une telle mesure d’exécution forcée portant sur une créance pécuniaire peut ainsi être ordonnée par le juge des mesures provisionnelles dans le cadre de l’action en entretien de l’enfant mineur ou majeur au sens des art. 277 al. 2 CC et 303 al. 1 CPC, dans le cadre de l’action en aliments des parents nécessiteux au sens de l’art. 329 CC, voire dans le cas spécifique où l’ex-époux débiteur d’entretien devenu nécessiteux demande la réduction de la contribution d’entretien (Bohnet et alii , op. cit., n. 11 ad art. 262 CPC ; Hohl, Procédure civile, nn. 1796 ss pp. 329 ss ; Hohl, La réalisation du droit et les procédures rapides, 1994, nn. 575 ss pp. 184 ss ; Sprecher, op. cit., n. 5 ad art. 269 CPC). Le champ d'application des mesures provisionnelles conservatoires est donc en principe limité à la protection des droits réels ou personnels dont la nature n'est pas pécuniaire (Hohl, Procédure civile, tome II, 2010, n. 1747 ss). b) En l’espèce, la requérante invoque une créance fondée sur le Code des obligations, notamment les dispositions relatives au contrat de travail qui liait les parties ainsi que celles relatives à la restitution de prestations notamment par les membres du conseil d’administration de la société (art. 319 ss et 678 CO). Il s’agit là de créances pécuniaires, dont l’exécution relève de la loi sur la poursuite pour dettes et la faillite (art. 269 al. 1 let. a CPC), qui règle la matière exhaustivement, de sorte qu’il n’est pas possible d’obtenir l’exécution forcée de ces créances pécuniaires par voies de mesures provisionnelles. En outre, le juge délégué de la Cour civile n’est pas compétent ratione materiae pour se prononcer sur les conditions de réalisation d’un éventuel cas de séquestre (art. 271 al. 1 ch. 1 à 6 LP) dont la requérante ne prétend même pas en alléguer les contours, se contentant de mentionner une mesure de « blocage ». Il convient de relever que, s’agissant des mesures ordonnées dans le cadre de la procédure superprovisionnelle en relation avec les comptes détenus par l’intimée auprès de la banque Raiffeisen et de la Banque Cantonale Vaudoise, elles n’ont pas été concluantes. En effet, dans le premier cas, le blocage a finalement été levé et, dans le second cas, aucun montant n’avait été transféré sur un compte de l’établissement bancaire et aucun compte n’a par conséquent été bloqué. Le raisonnement est le même s’agissant des conclusions complémentaires prises par la requérante en relation avec d’éventuels comptes détenus par l’intimée ou par la société [...] auprès de quatre autres établissements bancaires, qui peuvent s’apparenter à une « pêche aux informations » de la part de la requérante, ce qui n’a pas lieu d’être devant l’autorité de céans. Les conclusions nos 7, 8, 9, 10, 9.2, 10.2, 9.3 et 10.3 de la requête de mesures provisionnelles doivent donc être rejetées. X. La requérante conclut à la production des avis de débit relatifs au compte bancaire détenu par l’intimée auprès de la banque Raiffeisen dès le 27 janvier 2021 (conclusion no 11). Or, il ne s’agit pas à proprement parler d’une conclusion, mais bien plutôt d’une mesure d’instruction requise dans le cadre de la procédure de mesures provisionnelles. Au surplus, il convient de relever que la banque Raiffeisen a produit le 10 juin 2021 une vue d’ensemble des comptes détenus par l’intimée dans son établissement, pièce qui a été remise aux parties par le juge de céans. La conclusion no 11 de la requête de mesures provisionnelles doit donc être rejetée. XI. a) 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Selon la jurisprudence, les procédés suivants ont été qualifiés de téméraires : le blocage d’une procédure en multipliant les recours abusifs (ATF 111 Ia 148, JdT 1985 I 584) ou le dépôt d’un recours manifestement dénué de toute chance de succès dont s’abstiendrait tout plaideur raisonnable et de bonne foi (ATF 120 III 107) par exemple. Dans tous les cas, le juge ou le tribunal doit respecter le principe de la proportionnalité et le droit d’être entendu (Bohnet et alii , Code de procédure civile commenté, nn. 5 ss ad art. 128 CPC). b) En l’espèce, chaque partie a invoqué au cours de la procédure l’application de l’art. 128 CPC pour « procédé téméraire et atteinte à la probité », requérant le prononcé d’une amende disciplinaire à l’encontre de l’autre. Elles ont réitéré leur requête et ont pu s’exprimer lors de l’audience de mesures provisionnelles du 13 juillet 2021. Or, il apparaît que les qualificatifs de téméraire ou d’arbitraire ne sont pas suffisants à ce stade pour réaliser une infraction aux convenances ou une perturbation du déroulement de la procédure. Les requêtes tendant au prononcé d’une amende disciplinaire au sens de l’art. 128 CPC sont donc rejetées. XII. En définitive, la requérante n'a pas établi, au degré requis au stade des mesures provisionnelles, qu'elle serait titulaire d’une prétention au fond, faute notamment de tout acte de concurrence déloyale pouvant être imputé à l’intimée. Il n'y a dès lors pas lieu d'examiner si les autres conditions de l'art. 261 CPC sont réunies. On peut toutefois quand même relever qu’il est douteux que la condition de l’urgence soit réalisée en l’espèce, dès lors que la situation dont se prévaut la requérante date des mois de janvier-mars 2021 et qu’elle n’a saisi l’autorité de céans qu’au mois de juin 2021, alors même qu’elle avait saisi une autre autorité au mois de février 2021 déjà en prenant les mêmes conclusions à l’encontre de l’intimée (blocage des montants de 46'659 fr. et de 79'332 fr., interdiction d’user des droits sociaux et de gestion de la société, interdiction de transférer les 400 actions nominatives, interdiction de démarcher des collaborateurs ou des clients, et restitution du matériel de la société). En outre, on constate que la requérante conclut notamment à l’interdiction de débauchage de ses employés et de ses clients par l’intimée, alors qu’elle a licencié ses employés restants par courriers du 15 avril 2021 et qu’elle allègue qu’elle n’a plus d’activité économique (cf. pièce 58). La requête de mesures provisionnelles déposée par la requérante le</w:t>
      </w:r>
    </w:p>
    <w:p>
      <w:r>
        <w:rPr>
          <w:b/>
        </w:rPr>
        <w:t>E. 7</w:t>
      </w:r>
    </w:p>
    <w:p>
      <w:r>
        <w:t>juin 2021, complétée par écritures des 15 et 29 juin 2021, doit donc être rejetée. XIII. Les frais judiciaires de la présente ordonnance sont arrêtés à 4’050 fr., soit 3'000 fr. à titre d’émolument des mesures provisionnelles (art. 28 du tarif du 28 septembre 2010 des frais judicaires civils ; BLV 270.11.5 ; ci-après : TFJC) et 1’050 fr. à titre d’émolument pour les mesures superprovisionnelles (art. 30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intimée, qui obtient entièrement gain de cause, a droit à des dépens, à la charge de la requérante, soit 5’000 fr. à titre de défraiement de son conseil et 200 fr. de débours (art. 6 et 19 TDC). XIV. Le présent jugement, rendu par une instance cantonale unique au sens de l'art. 5 CPC est motivé d'office (Kriech, ZPO-Kommentar, 2e éd., n. 7 ad art. 239 CPC; Steck/Brunner, Basler Kommentar, 3 e éd., n. 10 ad art. 239 CPC). * * * * * Par ces motifs, le juge délégué, statuant à huis clos et par voie de mesures provisionnelles : I. Rejette la requête de mesures provisionnelles déposée le 7 juin 2021, complétée les 15 et 29 juin 2021, par la requérante J.________, anciennement U.________, à l'encontre de l’intimée Q.________. II. Arrête les frais de la procédure provisionnelle à 4’050 fr. (quatre mille cinquante francs) pour la requérante. III. Condamne la requérante à verser à l'intimée le montant de 5’200 fr. (cinq mille deux cents francs), à titre de dépens. Le juge délégué : La greffière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